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1361" w:rsidRDefault="005A1361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A1361" w:rsidRPr="003C5141" w:rsidRDefault="005A1361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" fillcolor="window" stroked="f" strokeweight=".5pt">
                <v:textbox>
                  <w:txbxContent>
                    <w:p w:rsidR="005A1361" w:rsidRDefault="005A1361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A1361" w:rsidRPr="003C5141" w:rsidRDefault="005A1361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A628F4">
      <w:pPr>
        <w:suppressAutoHyphens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A628F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 уточнением финансирования на 202</w:t>
      </w:r>
      <w:r w:rsidR="00F11467">
        <w:rPr>
          <w:rFonts w:ascii="PT Astra Serif" w:eastAsia="Times New Roman" w:hAnsi="PT Astra Serif" w:cs="Times New Roman"/>
          <w:sz w:val="28"/>
          <w:szCs w:val="28"/>
          <w:lang w:eastAsia="ar-SA"/>
        </w:rPr>
        <w:t>6-2028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="00F11467">
        <w:rPr>
          <w:rFonts w:ascii="PT Astra Serif" w:eastAsia="Times New Roman" w:hAnsi="PT Astra Serif" w:cs="Times New Roman"/>
          <w:sz w:val="28"/>
          <w:szCs w:val="28"/>
          <w:lang w:eastAsia="ar-SA"/>
        </w:rPr>
        <w:t>ы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>, от 18.04.2025 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4625BF">
        <w:rPr>
          <w:rFonts w:ascii="PT Astra Serif" w:hAnsi="PT Astra Serif"/>
          <w:sz w:val="28"/>
          <w:szCs w:val="28"/>
          <w:lang w:eastAsia="ar-SA"/>
        </w:rPr>
        <w:t>, от _____ № _____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0E6B55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>В паспорт</w:t>
      </w:r>
      <w:r w:rsidR="00BD3B0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0E6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:</w:t>
      </w:r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F11467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C20628" w:rsidRDefault="00FB38D4" w:rsidP="00F11467">
            <w:pPr>
              <w:suppressAutoHyphens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 007 785,8</w:t>
            </w:r>
            <w:r w:rsidR="00F1146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6D5449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966000" w:rsidRDefault="002C584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BD3B0F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F1146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>Раздел 2.1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>)</w:t>
      </w:r>
    </w:p>
    <w:p w:rsidR="00966000" w:rsidRDefault="00966000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1.3. Раздел 3</w:t>
      </w:r>
      <w:r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Pr="006B4A24">
        <w:rPr>
          <w:rFonts w:ascii="PT Astra Serif" w:eastAsia="Times New Roman" w:hAnsi="PT Astra Serif"/>
          <w:sz w:val="28"/>
          <w:szCs w:val="28"/>
          <w:lang w:eastAsia="ru-RU"/>
        </w:rPr>
        <w:t>)</w:t>
      </w:r>
    </w:p>
    <w:p w:rsidR="00054C86" w:rsidRDefault="00966000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1.1.4. </w:t>
      </w:r>
      <w:r w:rsidR="009F4D77">
        <w:rPr>
          <w:rFonts w:ascii="PT Astra Serif" w:eastAsia="Times New Roman" w:hAnsi="PT Astra Serif"/>
          <w:sz w:val="28"/>
          <w:szCs w:val="28"/>
          <w:lang w:eastAsia="ru-RU"/>
        </w:rPr>
        <w:t>Раздел 5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3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740E01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6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EE407C" w:rsidRPr="00A628F4" w:rsidRDefault="00EE407C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628F4" w:rsidRPr="003D3D26" w:rsidTr="00054C86">
        <w:trPr>
          <w:trHeight w:val="1610"/>
        </w:trPr>
        <w:tc>
          <w:tcPr>
            <w:tcW w:w="3176" w:type="dxa"/>
          </w:tcPr>
          <w:p w:rsidR="00A628F4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A628F4" w:rsidP="0069070F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F50E18" w:rsidRDefault="00A628F4" w:rsidP="0069070F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A628F4" w:rsidRDefault="00BD53D6" w:rsidP="0069070F">
            <w:pPr>
              <w:ind w:firstLine="203"/>
              <w:jc w:val="center"/>
              <w:rPr>
                <w:rFonts w:ascii="PT Astra Serif" w:eastAsia="Calibri" w:hAnsi="PT Astra Serif"/>
                <w:b/>
                <w:color w:val="D9D9D9"/>
              </w:rPr>
            </w:pPr>
            <w:r>
              <w:rPr>
                <w:rFonts w:asciiTheme="minorHAnsi" w:eastAsiaTheme="minorHAnsi" w:hAnsiTheme="minorHAnsi"/>
                <w:noProof/>
                <w:lang w:eastAsia="en-US"/>
              </w:rPr>
              <w:pict w14:anchorId="270418C1">
                <v:roundrect id="Скругленный прямоугольник 5" o:spid="_x0000_s1026" style="position:absolute;left:0;text-align:left;margin-left:5.1pt;margin-top:5.9pt;width:196.5pt;height:71.0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" filled="f" strokecolor="windowText" strokeweight="1pt">
                  <v:path arrowok="t"/>
                </v:roundrect>
              </w:pict>
            </w:r>
          </w:p>
          <w:p w:rsidR="00A628F4" w:rsidRPr="00452571" w:rsidRDefault="00BD53D6" w:rsidP="0069070F">
            <w:pPr>
              <w:ind w:firstLine="203"/>
              <w:jc w:val="center"/>
              <w:rPr>
                <w:rFonts w:ascii="PT Astra Serif" w:eastAsia="Calibri" w:hAnsi="PT Astra Serif"/>
                <w:color w:val="D9D9D9"/>
              </w:rPr>
            </w:pPr>
            <w:r>
              <w:rPr>
                <w:rFonts w:asciiTheme="minorHAnsi" w:eastAsiaTheme="minorHAnsi" w:hAnsiTheme="minorHAnsi"/>
                <w:noProof/>
                <w:lang w:eastAsia="en-US"/>
              </w:rPr>
              <w:pict w14:anchorId="63367A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0;text-align:left;margin-left:34.3pt;margin-top:6.4pt;width:18.6pt;height:23.25pt;z-index:-251650048;visibility:visible">
                  <v:imagedata r:id="rId10" o:title=""/>
                </v:shape>
              </w:pict>
            </w:r>
            <w:r w:rsidR="00A628F4" w:rsidRPr="00F50E18">
              <w:rPr>
                <w:rFonts w:ascii="PT Astra Serif" w:eastAsia="Calibri" w:hAnsi="PT Astra Serif"/>
                <w:b/>
                <w:color w:val="D9D9D9"/>
              </w:rPr>
              <w:t xml:space="preserve">    </w:t>
            </w:r>
            <w:r w:rsidR="00A628F4" w:rsidRPr="00452571">
              <w:rPr>
                <w:rFonts w:ascii="PT Astra Serif" w:eastAsia="Calibri" w:hAnsi="PT Astra Serif"/>
                <w:b/>
                <w:color w:val="D9D9D9"/>
              </w:rPr>
              <w:t xml:space="preserve">      </w:t>
            </w:r>
            <w:r w:rsidR="00A628F4" w:rsidRPr="00452571">
              <w:rPr>
                <w:rFonts w:ascii="PT Astra Serif" w:eastAsia="Calibri" w:hAnsi="PT Astra Serif"/>
                <w:color w:val="D9D9D9"/>
              </w:rPr>
              <w:t>ДОКУМЕНТ ПОДПИСАН</w:t>
            </w:r>
          </w:p>
          <w:p w:rsidR="00A628F4" w:rsidRPr="00452571" w:rsidRDefault="00A628F4" w:rsidP="0069070F">
            <w:pPr>
              <w:ind w:firstLine="203"/>
              <w:jc w:val="center"/>
              <w:rPr>
                <w:rFonts w:ascii="PT Astra Serif" w:eastAsia="Calibri" w:hAnsi="PT Astra Serif"/>
                <w:color w:val="D9D9D9"/>
              </w:rPr>
            </w:pPr>
            <w:r w:rsidRPr="00452571">
              <w:rPr>
                <w:rFonts w:ascii="PT Astra Serif" w:eastAsia="Calibri" w:hAnsi="PT Astra Serif"/>
                <w:color w:val="D9D9D9"/>
              </w:rPr>
              <w:t xml:space="preserve">            ЭЛЕКТРОННОЙ ПОДПИСЬЮ</w:t>
            </w:r>
          </w:p>
          <w:p w:rsidR="00A628F4" w:rsidRPr="00452571" w:rsidRDefault="00A628F4" w:rsidP="0069070F">
            <w:pPr>
              <w:autoSpaceDE w:val="0"/>
              <w:autoSpaceDN w:val="0"/>
              <w:adjustRightInd w:val="0"/>
              <w:ind w:firstLine="203"/>
              <w:jc w:val="center"/>
              <w:rPr>
                <w:rFonts w:ascii="PT Astra Serif" w:hAnsi="PT Astra Serif"/>
                <w:color w:val="D9D9D9"/>
              </w:rPr>
            </w:pPr>
            <w:r w:rsidRPr="00452571">
              <w:rPr>
                <w:rFonts w:ascii="PT Astra Serif" w:hAnsi="PT Astra Serif"/>
                <w:color w:val="D9D9D9"/>
              </w:rPr>
              <w:t>Сертификат  [Номер сертификата 1]</w:t>
            </w:r>
          </w:p>
          <w:p w:rsidR="00A628F4" w:rsidRPr="00452571" w:rsidRDefault="00A628F4" w:rsidP="0069070F">
            <w:pPr>
              <w:autoSpaceDE w:val="0"/>
              <w:autoSpaceDN w:val="0"/>
              <w:adjustRightInd w:val="0"/>
              <w:ind w:firstLine="203"/>
              <w:jc w:val="center"/>
              <w:rPr>
                <w:rFonts w:ascii="PT Astra Serif" w:hAnsi="PT Astra Serif"/>
                <w:color w:val="D9D9D9"/>
              </w:rPr>
            </w:pPr>
            <w:r w:rsidRPr="00452571">
              <w:rPr>
                <w:rFonts w:ascii="PT Astra Serif" w:hAnsi="PT Astra Serif"/>
                <w:color w:val="D9D9D9"/>
              </w:rPr>
              <w:t>Владелец [Владелец сертификата 1]</w:t>
            </w:r>
          </w:p>
          <w:p w:rsidR="00A628F4" w:rsidRPr="00F50E18" w:rsidRDefault="00A628F4" w:rsidP="0069070F">
            <w:pPr>
              <w:ind w:firstLine="203"/>
              <w:jc w:val="center"/>
              <w:rPr>
                <w:rFonts w:ascii="PT Astra Serif" w:eastAsia="Calibri" w:hAnsi="PT Astra Serif"/>
                <w:szCs w:val="26"/>
              </w:rPr>
            </w:pPr>
            <w:r w:rsidRPr="00452571">
              <w:rPr>
                <w:rFonts w:ascii="PT Astra Serif" w:eastAsia="Calibri" w:hAnsi="PT Astra Serif"/>
                <w:color w:val="D9D9D9"/>
              </w:rPr>
              <w:t>Действителен с [</w:t>
            </w:r>
            <w:proofErr w:type="spellStart"/>
            <w:r w:rsidRPr="00452571">
              <w:rPr>
                <w:rFonts w:ascii="PT Astra Serif" w:eastAsia="Calibri" w:hAnsi="PT Astra Serif"/>
                <w:color w:val="D9D9D9"/>
              </w:rPr>
              <w:t>ДатаС</w:t>
            </w:r>
            <w:proofErr w:type="spellEnd"/>
            <w:r w:rsidRPr="00452571">
              <w:rPr>
                <w:rFonts w:ascii="PT Astra Serif" w:eastAsia="Calibri" w:hAnsi="PT Astra Serif"/>
                <w:color w:val="D9D9D9"/>
              </w:rPr>
              <w:t xml:space="preserve"> 1] по [</w:t>
            </w:r>
            <w:proofErr w:type="spellStart"/>
            <w:r w:rsidRPr="00452571">
              <w:rPr>
                <w:rFonts w:ascii="PT Astra Serif" w:eastAsia="Calibri" w:hAnsi="PT Astra Serif"/>
                <w:color w:val="D9D9D9"/>
              </w:rPr>
              <w:t>ДатаПо</w:t>
            </w:r>
            <w:proofErr w:type="spellEnd"/>
            <w:r w:rsidRPr="00452571">
              <w:rPr>
                <w:rFonts w:ascii="PT Astra Serif" w:eastAsia="Calibri" w:hAnsi="PT Astra Serif"/>
                <w:color w:val="D9D9D9"/>
              </w:rPr>
              <w:t xml:space="preserve"> 1]</w:t>
            </w:r>
          </w:p>
        </w:tc>
        <w:tc>
          <w:tcPr>
            <w:tcW w:w="2205" w:type="dxa"/>
          </w:tcPr>
          <w:p w:rsidR="00A628F4" w:rsidRDefault="00A628F4" w:rsidP="0069070F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628F4" w:rsidRPr="00660824" w:rsidRDefault="00A628F4" w:rsidP="0069070F">
            <w:pPr>
              <w:jc w:val="right"/>
              <w:rPr>
                <w:rFonts w:ascii="PT Astra Serif" w:hAnsi="PT Astra Serif"/>
                <w:b/>
                <w:sz w:val="54"/>
                <w:szCs w:val="54"/>
              </w:rPr>
            </w:pPr>
          </w:p>
          <w:p w:rsidR="00A628F4" w:rsidRPr="00F50E18" w:rsidRDefault="00660824" w:rsidP="0069070F">
            <w:pPr>
              <w:ind w:firstLine="86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</w:rPr>
        <w:t xml:space="preserve"> 1</w:t>
      </w: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966000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 [Дата документа] № [Номер документа</w:t>
      </w:r>
      <w:r>
        <w:rPr>
          <w:rFonts w:ascii="PT Astra Serif" w:eastAsia="Calibri" w:hAnsi="PT Astra Serif"/>
          <w:b/>
          <w:sz w:val="28"/>
          <w:szCs w:val="26"/>
        </w:rPr>
        <w:t xml:space="preserve"> </w:t>
      </w:r>
      <w:proofErr w:type="gramEnd"/>
    </w:p>
    <w:p w:rsidR="00966000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966000" w:rsidRDefault="00966000" w:rsidP="00966000">
      <w:pPr>
        <w:pStyle w:val="2"/>
        <w:jc w:val="center"/>
        <w:rPr>
          <w:rFonts w:ascii="PT Astra Serif" w:hAnsi="PT Astra Serif"/>
          <w:b w:val="0"/>
          <w:sz w:val="28"/>
          <w:szCs w:val="28"/>
          <w:lang w:val="ru-RU"/>
        </w:rPr>
      </w:pPr>
      <w:r w:rsidRPr="00966000">
        <w:rPr>
          <w:rFonts w:ascii="PT Astra Serif" w:hAnsi="PT Astra Serif"/>
          <w:b w:val="0"/>
          <w:sz w:val="28"/>
          <w:szCs w:val="28"/>
          <w:lang w:val="ru-RU"/>
        </w:rPr>
        <w:t>2.1. Прокси-показатели муниципальной программы в 2026 году</w:t>
      </w:r>
    </w:p>
    <w:p w:rsidR="00966000" w:rsidRPr="00966000" w:rsidRDefault="00966000" w:rsidP="00966000">
      <w:pPr>
        <w:rPr>
          <w:lang w:bidi="en-US"/>
        </w:rPr>
      </w:pPr>
    </w:p>
    <w:tbl>
      <w:tblPr>
        <w:tblW w:w="148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134"/>
        <w:gridCol w:w="708"/>
        <w:gridCol w:w="710"/>
        <w:gridCol w:w="1843"/>
        <w:gridCol w:w="1843"/>
        <w:gridCol w:w="1984"/>
        <w:gridCol w:w="1417"/>
        <w:gridCol w:w="1559"/>
      </w:tblGrid>
      <w:tr w:rsidR="00966000" w:rsidRPr="00451365" w:rsidTr="00966000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Единица измерения (по </w:t>
            </w:r>
            <w:hyperlink r:id="rId12" w:history="1">
              <w:r w:rsidRPr="00451365">
                <w:rPr>
                  <w:rStyle w:val="af9"/>
                  <w:rFonts w:ascii="PT Astra Serif" w:eastAsia="Calibri" w:hAnsi="PT Astra Serif"/>
                  <w:color w:val="000000"/>
                  <w:sz w:val="20"/>
                  <w:szCs w:val="20"/>
                  <w:lang w:eastAsia="en-US"/>
                </w:rPr>
                <w:t>ОКЕИ</w:t>
              </w:r>
            </w:hyperlink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Базовое значение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Значение показателя по </w:t>
            </w:r>
            <w:r w:rsidRPr="00451365">
              <w:rPr>
                <w:rFonts w:ascii="PT Astra Serif" w:hAnsi="PT Astra Serif"/>
                <w:color w:val="000000"/>
                <w:sz w:val="20"/>
                <w:szCs w:val="20"/>
                <w:u w:val="single"/>
                <w:lang w:eastAsia="en-US"/>
              </w:rPr>
              <w:t>кварталам</w:t>
            </w: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/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за достижение показателя</w:t>
            </w:r>
          </w:p>
        </w:tc>
      </w:tr>
      <w:tr w:rsidR="00966000" w:rsidRPr="00451365" w:rsidTr="00966000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</w:tr>
      <w:tr w:rsidR="00966000" w:rsidRPr="00451365" w:rsidTr="0096600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966000" w:rsidRPr="00451365" w:rsidTr="009660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left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оказатель «Ежегодное количество рейсов для перевозки пассажиров на муниципальных маршрутах», единиц</w:t>
            </w:r>
          </w:p>
        </w:tc>
      </w:tr>
      <w:tr w:rsidR="00966000" w:rsidRPr="00451365" w:rsidTr="009660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8"/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Тыс. человек</w:t>
            </w: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23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1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1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20638E" w:rsidP="000F0449">
            <w:pPr>
              <w:pStyle w:val="af7"/>
              <w:tabs>
                <w:tab w:val="left" w:pos="325"/>
                <w:tab w:val="center" w:pos="600"/>
              </w:tabs>
              <w:spacing w:line="276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  <w:lang w:eastAsia="en-US"/>
              </w:rPr>
              <w:tab/>
            </w:r>
            <w:r w:rsidR="000F0449">
              <w:rPr>
                <w:rFonts w:ascii="PT Astra Serif" w:hAnsi="PT Astra Serif"/>
                <w:sz w:val="20"/>
                <w:szCs w:val="20"/>
                <w:lang w:eastAsia="en-US"/>
              </w:rPr>
              <w:t>2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51365"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</w:tr>
      <w:tr w:rsidR="00966000" w:rsidRPr="00451365" w:rsidTr="00D83D7C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left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оказатель «Количество отловленных безнадзорных животных», единиц</w:t>
            </w:r>
            <w:r w:rsidRPr="00451365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66000" w:rsidRPr="00451365" w:rsidTr="009660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8"/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Количество животных без владельцев, содержащихся в муниципальном при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451365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5A1361" w:rsidP="00966000">
            <w:pPr>
              <w:pStyle w:val="af7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8</w:t>
            </w:r>
            <w:r w:rsidR="00C74651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ind w:firstLine="33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C40461" w:rsidRDefault="00966000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40461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C40461" w:rsidRDefault="00FA03E6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C40461" w:rsidRDefault="00C40461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4046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C40461" w:rsidRDefault="00FA03E6" w:rsidP="00966000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451365" w:rsidRDefault="00966000" w:rsidP="00966000">
            <w:pPr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spellStart"/>
            <w:r w:rsidRPr="00451365">
              <w:rPr>
                <w:rFonts w:ascii="PT Astra Serif" w:hAnsi="PT Astra Serif" w:cs="Arial"/>
                <w:sz w:val="20"/>
                <w:szCs w:val="20"/>
              </w:rPr>
              <w:t>ДЖКиСК</w:t>
            </w:r>
            <w:proofErr w:type="spellEnd"/>
          </w:p>
        </w:tc>
      </w:tr>
    </w:tbl>
    <w:p w:rsidR="00966000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966000" w:rsidRDefault="00966000" w:rsidP="00966000">
      <w:pPr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br w:type="page"/>
      </w: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</w:rPr>
        <w:t xml:space="preserve"> 2</w:t>
      </w: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966000" w:rsidRPr="00A80D6A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966000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 [Дата документа] № [Номер документа</w:t>
      </w:r>
      <w:r>
        <w:rPr>
          <w:rFonts w:ascii="PT Astra Serif" w:eastAsia="Calibri" w:hAnsi="PT Astra Serif"/>
          <w:b/>
          <w:sz w:val="28"/>
          <w:szCs w:val="26"/>
        </w:rPr>
        <w:t xml:space="preserve"> </w:t>
      </w:r>
      <w:proofErr w:type="gramEnd"/>
    </w:p>
    <w:p w:rsidR="00740E01" w:rsidRDefault="00740E01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740E01" w:rsidRDefault="00740E01" w:rsidP="00740E01">
      <w:pPr>
        <w:jc w:val="center"/>
        <w:rPr>
          <w:rFonts w:ascii="PT Astra Serif" w:eastAsia="Calibri" w:hAnsi="PT Astra Serif"/>
          <w:b/>
          <w:sz w:val="28"/>
          <w:szCs w:val="26"/>
        </w:rPr>
      </w:pPr>
      <w:r w:rsidRPr="00740E01">
        <w:rPr>
          <w:rFonts w:ascii="PT Astra Serif" w:eastAsia="Calibri" w:hAnsi="PT Astra Serif"/>
          <w:b/>
          <w:sz w:val="28"/>
          <w:szCs w:val="26"/>
        </w:rPr>
        <w:t>3. Помесячн</w:t>
      </w:r>
      <w:bookmarkStart w:id="0" w:name="_GoBack"/>
      <w:bookmarkEnd w:id="0"/>
      <w:r w:rsidRPr="00740E01">
        <w:rPr>
          <w:rFonts w:ascii="PT Astra Serif" w:eastAsia="Calibri" w:hAnsi="PT Astra Serif"/>
          <w:b/>
          <w:sz w:val="28"/>
          <w:szCs w:val="26"/>
        </w:rPr>
        <w:t>ый план достижения показателей муниципальной программы в 2026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71"/>
        <w:gridCol w:w="4522"/>
        <w:gridCol w:w="1211"/>
        <w:gridCol w:w="1255"/>
        <w:gridCol w:w="574"/>
        <w:gridCol w:w="586"/>
        <w:gridCol w:w="631"/>
        <w:gridCol w:w="582"/>
        <w:gridCol w:w="582"/>
        <w:gridCol w:w="679"/>
        <w:gridCol w:w="672"/>
        <w:gridCol w:w="582"/>
        <w:gridCol w:w="582"/>
        <w:gridCol w:w="582"/>
        <w:gridCol w:w="582"/>
        <w:gridCol w:w="809"/>
      </w:tblGrid>
      <w:tr w:rsidR="00966000" w:rsidRPr="00451365" w:rsidTr="007944A1">
        <w:trPr>
          <w:trHeight w:val="57"/>
          <w:tblHeader/>
        </w:trPr>
        <w:tc>
          <w:tcPr>
            <w:tcW w:w="0" w:type="auto"/>
            <w:vMerge w:val="restart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п</w:t>
            </w:r>
            <w:proofErr w:type="gramEnd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3" w:history="1">
              <w:r w:rsidRPr="00451365">
                <w:rPr>
                  <w:rStyle w:val="af9"/>
                  <w:rFonts w:ascii="PT Astra Serif" w:hAnsi="PT Astra Serif"/>
                  <w:b w:val="0"/>
                  <w:color w:val="000000"/>
                  <w:sz w:val="20"/>
                  <w:szCs w:val="20"/>
                </w:rPr>
                <w:t>ОКЕИ</w:t>
              </w:r>
            </w:hyperlink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11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proofErr w:type="gramStart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На конец</w:t>
            </w:r>
            <w:proofErr w:type="gramEnd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 2026 года</w:t>
            </w:r>
          </w:p>
        </w:tc>
      </w:tr>
      <w:tr w:rsidR="00966000" w:rsidRPr="00451365" w:rsidTr="007944A1">
        <w:trPr>
          <w:trHeight w:val="57"/>
          <w:tblHeader/>
        </w:trPr>
        <w:tc>
          <w:tcPr>
            <w:tcW w:w="0" w:type="auto"/>
            <w:vMerge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</w:p>
        </w:tc>
      </w:tr>
      <w:tr w:rsidR="00966000" w:rsidRPr="00451365" w:rsidTr="007944A1">
        <w:trPr>
          <w:trHeight w:val="57"/>
          <w:tblHeader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6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15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Цель 1. «Обеспечение устойчивого пространственного развития города Югорска»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ind w:right="-19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740E01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Общая площадь жилых </w:t>
            </w:r>
            <w:proofErr w:type="gramStart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помещений</w:t>
            </w:r>
            <w:proofErr w:type="gramEnd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 приходящаяся в среднем на 1 жителя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ОМС</w:t>
            </w:r>
          </w:p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Кв</w:t>
            </w:r>
            <w:proofErr w:type="gramStart"/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  <w:lang w:val="en-US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0,5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введенная</w:t>
            </w:r>
            <w:proofErr w:type="gramEnd"/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 xml:space="preserve"> за один год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ОМС</w:t>
            </w:r>
          </w:p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Кв</w:t>
            </w:r>
            <w:proofErr w:type="gramStart"/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,8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15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Цель 2. «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Югорска»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ind w:right="-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Ежегодное количество рейсов для перевозки пассажиров на муниципальных маршрутах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740E01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4 937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9 871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15 372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20 792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5A1361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</w:t>
            </w:r>
            <w:r w:rsidR="0020638E" w:rsidRPr="00451365">
              <w:rPr>
                <w:rFonts w:ascii="PT Astra Serif" w:hAnsi="PT Astra Serif" w:cs="Arial"/>
                <w:sz w:val="20"/>
                <w:szCs w:val="20"/>
              </w:rPr>
              <w:t>6 35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31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36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68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41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47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478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53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07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58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30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spacing w:after="200"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63</w:t>
            </w:r>
            <w:r w:rsidR="00740E01" w:rsidRPr="00451365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51365">
              <w:rPr>
                <w:rFonts w:ascii="PT Astra Serif" w:hAnsi="PT Astra Serif" w:cs="Arial"/>
                <w:sz w:val="20"/>
                <w:szCs w:val="20"/>
              </w:rPr>
              <w:t>900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15"/>
            <w:shd w:val="clear" w:color="auto" w:fill="auto"/>
            <w:vAlign w:val="center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FF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Цель 3. «Формирования комфортной городской среды и повышение качества жизни населения»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6000" w:rsidRPr="00451365" w:rsidRDefault="00966000" w:rsidP="00966000">
            <w:pPr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20638E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3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BF3A6A" w:rsidRPr="00451365" w:rsidRDefault="00BF3A6A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66000" w:rsidRPr="00451365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Количество объектов социальной инфраструктуры, в которых проведен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A61F07" w:rsidRPr="00C40461" w:rsidRDefault="00A61F07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66000" w:rsidRPr="00C40461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4046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C40461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color w:val="000000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66000" w:rsidRPr="00FE3896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38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F06364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E3896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595FF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000" w:rsidRPr="00FE3896" w:rsidRDefault="00B411DA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Доля населения, вовлеченного в эколого-просветительские и природоохранные мероприятия, от общего количества населе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center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966000" w:rsidRPr="00C40461" w:rsidRDefault="00966000" w:rsidP="00966000">
            <w:pPr>
              <w:ind w:firstLine="0"/>
              <w:jc w:val="left"/>
              <w:outlineLvl w:val="0"/>
              <w:rPr>
                <w:rFonts w:ascii="PT Astra Serif" w:hAnsi="PT Astra Serif" w:cs="Arial"/>
                <w:bCs/>
                <w:kern w:val="32"/>
                <w:sz w:val="20"/>
                <w:szCs w:val="20"/>
              </w:rPr>
            </w:pPr>
            <w:r w:rsidRPr="00C40461">
              <w:rPr>
                <w:rFonts w:ascii="PT Astra Serif" w:hAnsi="PT Astra Serif" w:cs="Arial"/>
                <w:sz w:val="20"/>
                <w:szCs w:val="20"/>
              </w:rPr>
              <w:t>70</w:t>
            </w:r>
          </w:p>
        </w:tc>
      </w:tr>
      <w:tr w:rsidR="00443EF2" w:rsidRPr="00451365" w:rsidTr="00443EF2">
        <w:trPr>
          <w:trHeight w:val="57"/>
        </w:trPr>
        <w:tc>
          <w:tcPr>
            <w:tcW w:w="0" w:type="auto"/>
            <w:shd w:val="clear" w:color="auto" w:fill="auto"/>
          </w:tcPr>
          <w:p w:rsidR="00443EF2" w:rsidRPr="00451365" w:rsidRDefault="00443EF2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443EF2" w:rsidRPr="00451365" w:rsidRDefault="00443EF2" w:rsidP="00966000">
            <w:pPr>
              <w:ind w:firstLine="0"/>
              <w:jc w:val="lef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0" w:type="auto"/>
            <w:shd w:val="clear" w:color="auto" w:fill="auto"/>
          </w:tcPr>
          <w:p w:rsidR="00443EF2" w:rsidRPr="00451365" w:rsidRDefault="00443EF2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443EF2" w:rsidRPr="00451365" w:rsidRDefault="00443EF2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EF2" w:rsidRPr="00443EF2" w:rsidRDefault="00443EF2" w:rsidP="00443EF2">
            <w:pPr>
              <w:pStyle w:val="1"/>
              <w:jc w:val="center"/>
              <w:rPr>
                <w:rFonts w:ascii="PT Astra Serif" w:eastAsia="Times New Roman" w:hAnsi="PT Astra Serif"/>
                <w:b w:val="0"/>
                <w:bCs w:val="0"/>
                <w:kern w:val="0"/>
                <w:sz w:val="20"/>
                <w:szCs w:val="20"/>
                <w:lang w:eastAsia="ru-RU"/>
              </w:rPr>
            </w:pPr>
            <w:r w:rsidRPr="00443EF2">
              <w:rPr>
                <w:rFonts w:ascii="PT Astra Serif" w:eastAsia="Times New Roman" w:hAnsi="PT Astra Serif"/>
                <w:b w:val="0"/>
                <w:bCs w:val="0"/>
                <w:kern w:val="0"/>
                <w:sz w:val="20"/>
                <w:szCs w:val="20"/>
                <w:lang w:eastAsia="ru-RU"/>
              </w:rPr>
              <w:t>192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451365">
              <w:rPr>
                <w:rFonts w:ascii="PT Astra Serif" w:hAnsi="PT Astra Serif" w:cs="Arial"/>
                <w:sz w:val="20"/>
                <w:szCs w:val="20"/>
              </w:rPr>
              <w:t>Количество утилизированных автомобильных шин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365">
              <w:rPr>
                <w:rFonts w:ascii="PT Astra Serif" w:hAnsi="PT Astra Serif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66000" w:rsidRPr="00443EF2" w:rsidRDefault="00966000" w:rsidP="00966000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5723AF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eastAsia="Times New Roman" w:hAnsi="PT Astra Serif"/>
                <w:b w:val="0"/>
                <w:bCs w:val="0"/>
                <w:kern w:val="0"/>
                <w:sz w:val="20"/>
                <w:szCs w:val="20"/>
                <w:lang w:eastAsia="ru-RU"/>
              </w:rPr>
            </w:pPr>
            <w:r w:rsidRPr="00443EF2">
              <w:rPr>
                <w:rFonts w:ascii="PT Astra Serif" w:eastAsia="Times New Roman" w:hAnsi="PT Astra Serif"/>
                <w:b w:val="0"/>
                <w:bCs w:val="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5723AF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443EF2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60,0</w:t>
            </w:r>
          </w:p>
        </w:tc>
      </w:tr>
      <w:tr w:rsidR="00966000" w:rsidRPr="00451365" w:rsidTr="007944A1">
        <w:trPr>
          <w:trHeight w:val="57"/>
        </w:trPr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Количество демонтируемых рекламных конструкций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МП города Югорска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af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43EF2" w:rsidRDefault="00966000" w:rsidP="00966000">
            <w:pPr>
              <w:pStyle w:val="1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43EF2">
              <w:rPr>
                <w:rFonts w:ascii="PT Astra Serif" w:hAnsi="PT Astra Seri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43EF2" w:rsidRPr="00443EF2" w:rsidRDefault="00443EF2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66000" w:rsidRPr="00443EF2" w:rsidRDefault="00966000" w:rsidP="00443EF2">
            <w:pPr>
              <w:pStyle w:val="af7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EF2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6000" w:rsidRPr="00451365" w:rsidRDefault="00966000" w:rsidP="00966000">
            <w:pPr>
              <w:pStyle w:val="1"/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451365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5</w:t>
            </w:r>
          </w:p>
        </w:tc>
      </w:tr>
    </w:tbl>
    <w:p w:rsidR="00966000" w:rsidRDefault="00966000" w:rsidP="00966000">
      <w:pPr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966000" w:rsidRDefault="00966000">
      <w:pPr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br w:type="page"/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  <w:r w:rsidR="00966000">
        <w:rPr>
          <w:rFonts w:ascii="PT Astra Serif" w:eastAsia="Calibri" w:hAnsi="PT Astra Serif"/>
          <w:b/>
          <w:sz w:val="28"/>
          <w:szCs w:val="26"/>
        </w:rPr>
        <w:t xml:space="preserve"> 3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BD78DA" w:rsidRPr="00A80D6A" w:rsidRDefault="00BD78DA" w:rsidP="00BD78DA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BD78DA" w:rsidRDefault="00BD78DA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4A58EA" w:rsidRPr="00A80D6A" w:rsidRDefault="004A58EA" w:rsidP="00BD78DA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</w:p>
    <w:p w:rsidR="004A58EA" w:rsidRDefault="004A58EA" w:rsidP="004A58EA">
      <w:pPr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 w:rsidRPr="00451365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451365">
        <w:rPr>
          <w:rFonts w:ascii="PT Astra Serif" w:hAnsi="PT Astra Serif"/>
          <w:color w:val="000000"/>
          <w:sz w:val="28"/>
          <w:szCs w:val="28"/>
        </w:rPr>
        <w:t xml:space="preserve"> Финансовое обеспечение муниципальной программы</w:t>
      </w:r>
    </w:p>
    <w:p w:rsidR="004A58EA" w:rsidRDefault="004A58EA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960"/>
        <w:gridCol w:w="4143"/>
        <w:gridCol w:w="1565"/>
        <w:gridCol w:w="1275"/>
        <w:gridCol w:w="1276"/>
        <w:gridCol w:w="1276"/>
        <w:gridCol w:w="1276"/>
        <w:gridCol w:w="1554"/>
        <w:gridCol w:w="1701"/>
      </w:tblGrid>
      <w:tr w:rsidR="004A58EA" w:rsidRPr="002B0748" w:rsidTr="00F05BAC">
        <w:trPr>
          <w:trHeight w:val="151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№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DA446C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DA446C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Объем финансового обеспечения по годам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 тыс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 рублей</w:t>
            </w:r>
          </w:p>
        </w:tc>
      </w:tr>
      <w:tr w:rsidR="004A58EA" w:rsidRPr="002B0748" w:rsidTr="00F05BAC">
        <w:trPr>
          <w:trHeight w:val="33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2B0748">
              <w:rPr>
                <w:rFonts w:ascii="PT Astra Serif" w:hAnsi="PT Astra Serif"/>
              </w:rPr>
              <w:t>п</w:t>
            </w:r>
            <w:proofErr w:type="gramEnd"/>
            <w:r w:rsidRPr="002B0748">
              <w:rPr>
                <w:rFonts w:ascii="PT Astra Serif" w:hAnsi="PT Astra Serif"/>
              </w:rPr>
              <w:t>/п</w:t>
            </w: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Всего</w:t>
            </w:r>
          </w:p>
        </w:tc>
      </w:tr>
      <w:tr w:rsidR="004A58EA" w:rsidRPr="002B0748" w:rsidTr="00F05BAC">
        <w:trPr>
          <w:trHeight w:val="330"/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</w:t>
            </w:r>
          </w:p>
        </w:tc>
      </w:tr>
      <w:tr w:rsidR="004A58EA" w:rsidRPr="002B0748" w:rsidTr="00F05BAC">
        <w:trPr>
          <w:trHeight w:val="42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DA446C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DA446C">
              <w:rPr>
                <w:rFonts w:ascii="PT Astra Serif" w:hAnsi="PT Astra Serif"/>
              </w:rPr>
              <w:t>Муниципальная программа «Пространственное развитие и формирование комфортной городской среды»</w:t>
            </w:r>
            <w:r w:rsidR="004A58EA">
              <w:rPr>
                <w:rFonts w:ascii="PT Astra Serif" w:hAnsi="PT Astra Serif"/>
              </w:rPr>
              <w:t>,</w:t>
            </w:r>
            <w:r w:rsidR="004A58EA" w:rsidRPr="002B0748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 w:rsidR="004A58EA" w:rsidRPr="002B074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74 22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29 06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8 64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56 77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54 48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1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54 58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 007 78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</w:tr>
      <w:tr w:rsidR="004A58EA" w:rsidRPr="002B0748" w:rsidTr="00F05BAC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4 57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 1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0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4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</w:tr>
      <w:tr w:rsidR="004A58EA" w:rsidRPr="002B0748" w:rsidTr="00F05BAC">
        <w:trPr>
          <w:trHeight w:val="30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18 2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 98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 82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 9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 55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 55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73 05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</w:tr>
      <w:tr w:rsidR="004A58EA" w:rsidRPr="002B0748" w:rsidTr="00F05BAC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61 22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12 90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22 90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40 92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40 97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41 07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620 02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</w:tr>
      <w:tr w:rsidR="004A58EA" w:rsidRPr="002B0748" w:rsidTr="00F05BAC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15 66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 06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 08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 22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 22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 22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77 50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</w:tr>
      <w:tr w:rsidR="004A58EA" w:rsidRPr="002B0748" w:rsidTr="00F05BA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4 57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 1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0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4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10 68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52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37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44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44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44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42 91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10 40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 36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81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83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83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83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0 08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</w:tr>
      <w:tr w:rsidR="004A58EA" w:rsidRPr="002B0748" w:rsidTr="00F05BAC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lastRenderedPageBreak/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 49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35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35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35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35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35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1 25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 17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1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1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1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1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 11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9 76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1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3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48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</w:tr>
      <w:tr w:rsidR="004A58EA" w:rsidRPr="002B0748" w:rsidTr="00F05BAC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 xml:space="preserve">Комплекс процессных мероприятий «Создание условий для комфортного проживания в городе Югорске»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76 81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4 58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1 62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9 62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8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8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19 20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35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35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35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35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42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75 45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3 23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0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8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8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38 27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13 78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9  </w:t>
            </w:r>
          </w:p>
        </w:tc>
      </w:tr>
      <w:tr w:rsidR="004A58EA" w:rsidRPr="002B0748" w:rsidTr="00F05BAC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3 64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0 72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28 3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3 64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0 725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8 5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28 3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Комплекс процессных мероприятий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6 23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 09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64 08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6 03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 09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6 93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63 8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lastRenderedPageBreak/>
              <w:t>5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20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</w:tr>
      <w:tr w:rsidR="004A58EA" w:rsidRPr="002B0748" w:rsidTr="00F05BAC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 08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4 662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 873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57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4 44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21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 0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0 21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4  </w:t>
            </w:r>
          </w:p>
        </w:tc>
      </w:tr>
      <w:tr w:rsidR="004A58EA" w:rsidRPr="002B0748" w:rsidTr="00F05BAC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269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32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27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27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2 454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7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1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2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06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2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6 2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5 15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31 948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5  </w:t>
            </w:r>
          </w:p>
        </w:tc>
      </w:tr>
      <w:tr w:rsidR="004A58EA" w:rsidRPr="002B0748" w:rsidTr="00F05BAC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  <w:tr w:rsidR="004A58EA" w:rsidRPr="002B0748" w:rsidTr="00F05B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  <w:r w:rsidRPr="002B074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left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2B0748" w:rsidRDefault="004A58EA" w:rsidP="00EE0DDB">
            <w:pPr>
              <w:ind w:firstLine="0"/>
              <w:jc w:val="center"/>
              <w:rPr>
                <w:rFonts w:ascii="PT Astra Serif" w:hAnsi="PT Astra Serif"/>
              </w:rPr>
            </w:pPr>
            <w:r w:rsidRPr="002B0748">
              <w:rPr>
                <w:rFonts w:ascii="PT Astra Serif" w:hAnsi="PT Astra Serif"/>
              </w:rPr>
              <w:t>100</w:t>
            </w:r>
            <w:r>
              <w:rPr>
                <w:rFonts w:ascii="PT Astra Serif" w:hAnsi="PT Astra Serif"/>
              </w:rPr>
              <w:t>,</w:t>
            </w:r>
            <w:r w:rsidRPr="002B0748">
              <w:rPr>
                <w:rFonts w:ascii="PT Astra Serif" w:hAnsi="PT Astra Serif"/>
              </w:rPr>
              <w:t xml:space="preserve">0  </w:t>
            </w:r>
          </w:p>
        </w:tc>
      </w:tr>
    </w:tbl>
    <w:p w:rsidR="00155674" w:rsidRPr="00361D7E" w:rsidRDefault="00155674" w:rsidP="00CE3BCE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155674" w:rsidRPr="00361D7E" w:rsidSect="00824062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61" w:rsidRDefault="005A1361" w:rsidP="001F29DD">
      <w:pPr>
        <w:spacing w:line="240" w:lineRule="auto"/>
      </w:pPr>
      <w:r>
        <w:separator/>
      </w:r>
    </w:p>
  </w:endnote>
  <w:endnote w:type="continuationSeparator" w:id="0">
    <w:p w:rsidR="005A1361" w:rsidRDefault="005A1361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61" w:rsidRDefault="005A1361" w:rsidP="001F29DD">
      <w:pPr>
        <w:spacing w:line="240" w:lineRule="auto"/>
      </w:pPr>
      <w:r>
        <w:separator/>
      </w:r>
    </w:p>
  </w:footnote>
  <w:footnote w:type="continuationSeparator" w:id="0">
    <w:p w:rsidR="005A1361" w:rsidRDefault="005A1361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5A1361" w:rsidRDefault="005A13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D6">
          <w:rPr>
            <w:noProof/>
          </w:rPr>
          <w:t>3</w:t>
        </w:r>
        <w:r>
          <w:fldChar w:fldCharType="end"/>
        </w:r>
      </w:p>
    </w:sdtContent>
  </w:sdt>
  <w:p w:rsidR="005A1361" w:rsidRDefault="005A13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449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38E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264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48D7"/>
    <w:rsid w:val="002951FE"/>
    <w:rsid w:val="00295632"/>
    <w:rsid w:val="00297448"/>
    <w:rsid w:val="0029779F"/>
    <w:rsid w:val="00297865"/>
    <w:rsid w:val="00297CCD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3EF2"/>
    <w:rsid w:val="0044505A"/>
    <w:rsid w:val="00445C0D"/>
    <w:rsid w:val="00446A55"/>
    <w:rsid w:val="00446C64"/>
    <w:rsid w:val="00446C92"/>
    <w:rsid w:val="00447697"/>
    <w:rsid w:val="00447E09"/>
    <w:rsid w:val="004505B1"/>
    <w:rsid w:val="00451365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25BF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58EA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3AF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5FF0"/>
    <w:rsid w:val="005962BF"/>
    <w:rsid w:val="005972D8"/>
    <w:rsid w:val="005978DF"/>
    <w:rsid w:val="005A028B"/>
    <w:rsid w:val="005A05EA"/>
    <w:rsid w:val="005A0EF6"/>
    <w:rsid w:val="005A1361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3EF3"/>
    <w:rsid w:val="005C5B41"/>
    <w:rsid w:val="005D4849"/>
    <w:rsid w:val="005D54AF"/>
    <w:rsid w:val="005D59A5"/>
    <w:rsid w:val="005E0EE1"/>
    <w:rsid w:val="005E13F7"/>
    <w:rsid w:val="005E263E"/>
    <w:rsid w:val="005E38BF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0DEA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0E01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4A1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C4F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000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553E"/>
    <w:rsid w:val="009961C9"/>
    <w:rsid w:val="009964D1"/>
    <w:rsid w:val="00996F39"/>
    <w:rsid w:val="00996FFE"/>
    <w:rsid w:val="009A20AC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1DD3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46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1F0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1DA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3D6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A6A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461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4651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3D7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446C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5C69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05BAC"/>
    <w:rsid w:val="00F06364"/>
    <w:rsid w:val="00F11467"/>
    <w:rsid w:val="00F1505C"/>
    <w:rsid w:val="00F17354"/>
    <w:rsid w:val="00F173A9"/>
    <w:rsid w:val="00F21CC8"/>
    <w:rsid w:val="00F2375F"/>
    <w:rsid w:val="00F24729"/>
    <w:rsid w:val="00F250C5"/>
    <w:rsid w:val="00F25B08"/>
    <w:rsid w:val="00F261C1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03E6"/>
    <w:rsid w:val="00FA1478"/>
    <w:rsid w:val="00FA187F"/>
    <w:rsid w:val="00FA43E5"/>
    <w:rsid w:val="00FA7821"/>
    <w:rsid w:val="00FA7F13"/>
    <w:rsid w:val="00FB0A36"/>
    <w:rsid w:val="00FB2BE5"/>
    <w:rsid w:val="00FB38D4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896"/>
    <w:rsid w:val="00FE3DDA"/>
    <w:rsid w:val="00FE3E26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617E-F739-4801-89A2-99F2FAA3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Александрова Инна Валентиновна</cp:lastModifiedBy>
  <cp:revision>1446</cp:revision>
  <cp:lastPrinted>2025-11-11T03:56:00Z</cp:lastPrinted>
  <dcterms:created xsi:type="dcterms:W3CDTF">2015-05-06T04:07:00Z</dcterms:created>
  <dcterms:modified xsi:type="dcterms:W3CDTF">2025-11-14T09:30:00Z</dcterms:modified>
</cp:coreProperties>
</file>